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40.5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40.5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ÓN DE GESTIÓN TERRITORIAL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7 DE JULIO 2 DE 2020 - PAGO CORRESPONDIENTE A JUNIO 30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